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18E5CE04">
        <w:tc>
          <w:tcPr>
            <w:tcW w:w="992" w:type="pct"/>
            <w:vAlign w:val="center"/>
          </w:tcPr>
          <w:p w14:paraId="26442462" w14:textId="05EA6BE7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18E5CE04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7DBA620F" w:rsidRPr="18E5CE0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058E5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1F348EFC" w14:textId="5A1ECFEE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2457" w:rsidRPr="2ED421DB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="00D058E5">
              <w:rPr>
                <w:b/>
                <w:bCs/>
                <w:sz w:val="20"/>
                <w:szCs w:val="20"/>
              </w:rPr>
              <w:t>.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63A32C9">
        <w:tc>
          <w:tcPr>
            <w:tcW w:w="0" w:type="auto"/>
          </w:tcPr>
          <w:p w14:paraId="579496BF" w14:textId="685D5510" w:rsidR="00DA64BC" w:rsidRPr="00275F86" w:rsidRDefault="00DA64BC" w:rsidP="063A32C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63A32C9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63A32C9">
        <w:tc>
          <w:tcPr>
            <w:tcW w:w="0" w:type="auto"/>
          </w:tcPr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63A32C9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63A32C9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38F1D814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43CF8195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43CF8195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43CF8195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43CF8195">
        <w:rPr>
          <w:rFonts w:ascii="Calibri" w:eastAsia="Times New Roman" w:hAnsi="Calibri" w:cs="Calibri"/>
          <w:sz w:val="20"/>
          <w:szCs w:val="20"/>
        </w:rPr>
        <w:t>n</w:t>
      </w:r>
      <w:r w:rsidR="002B0680" w:rsidRPr="43CF8195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EC33686" w14:textId="1F5609EA" w:rsidR="00DA64BC" w:rsidRPr="00275F86" w:rsidRDefault="00DA64BC" w:rsidP="063A32C9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3CF6B685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D058E5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228F594A" w14:textId="74AAB8BB" w:rsidR="00847663" w:rsidRPr="00847663" w:rsidRDefault="00847663" w:rsidP="6BAE0E20">
      <w:pPr>
        <w:spacing w:after="0" w:line="360" w:lineRule="auto"/>
        <w:contextualSpacing/>
      </w:pPr>
    </w:p>
    <w:p w14:paraId="575346D1" w14:textId="77777777" w:rsidR="006177E7" w:rsidRPr="00DA64BC" w:rsidRDefault="006177E7" w:rsidP="00DA64BC"/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1519" w14:textId="77777777" w:rsidR="00FD53B9" w:rsidRDefault="00FD53B9" w:rsidP="007D3750">
      <w:pPr>
        <w:spacing w:after="0" w:line="240" w:lineRule="auto"/>
      </w:pPr>
      <w:r>
        <w:separator/>
      </w:r>
    </w:p>
  </w:endnote>
  <w:endnote w:type="continuationSeparator" w:id="0">
    <w:p w14:paraId="42DBF802" w14:textId="77777777" w:rsidR="00FD53B9" w:rsidRDefault="00FD53B9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BBB4" w14:textId="77777777" w:rsidR="00FD53B9" w:rsidRDefault="00FD53B9" w:rsidP="007D3750">
      <w:pPr>
        <w:spacing w:after="0" w:line="240" w:lineRule="auto"/>
      </w:pPr>
      <w:r>
        <w:separator/>
      </w:r>
    </w:p>
  </w:footnote>
  <w:footnote w:type="continuationSeparator" w:id="0">
    <w:p w14:paraId="7683294F" w14:textId="77777777" w:rsidR="00FD53B9" w:rsidRDefault="00FD53B9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E4184"/>
    <w:rsid w:val="006F5EE3"/>
    <w:rsid w:val="0071009D"/>
    <w:rsid w:val="007110A0"/>
    <w:rsid w:val="00735D5F"/>
    <w:rsid w:val="00745BBC"/>
    <w:rsid w:val="00756A58"/>
    <w:rsid w:val="007609F2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058E5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53B9"/>
    <w:rsid w:val="00FD7432"/>
    <w:rsid w:val="00FF03BF"/>
    <w:rsid w:val="00FF1424"/>
    <w:rsid w:val="00FF6914"/>
    <w:rsid w:val="063A32C9"/>
    <w:rsid w:val="12C2EACE"/>
    <w:rsid w:val="18E5CE04"/>
    <w:rsid w:val="29D9D8C7"/>
    <w:rsid w:val="2ED421DB"/>
    <w:rsid w:val="3232D9A7"/>
    <w:rsid w:val="43CF8195"/>
    <w:rsid w:val="4F353D88"/>
    <w:rsid w:val="6AF312DD"/>
    <w:rsid w:val="6BAE0E20"/>
    <w:rsid w:val="75FB5109"/>
    <w:rsid w:val="7DB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986D8-844A-4A13-8EE6-0B779FDC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9</cp:revision>
  <cp:lastPrinted>2018-09-19T13:12:00Z</cp:lastPrinted>
  <dcterms:created xsi:type="dcterms:W3CDTF">2025-01-17T14:15:00Z</dcterms:created>
  <dcterms:modified xsi:type="dcterms:W3CDTF">2025-10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